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祖国胜利前进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0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祖国胜利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中国-成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360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社会主义建设-中国-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